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9E" w:rsidRPr="008A019D" w:rsidRDefault="00F4721D" w:rsidP="001A1F9E">
      <w:pPr>
        <w:pStyle w:val="2"/>
        <w:rPr>
          <w:b w:val="0"/>
          <w:color w:val="F79646" w:themeColor="accent6"/>
          <w:sz w:val="28"/>
          <w:szCs w:val="28"/>
        </w:rPr>
      </w:pPr>
      <w:r w:rsidRPr="008A019D">
        <w:rPr>
          <w:color w:val="F79646" w:themeColor="accent6"/>
          <w:sz w:val="28"/>
          <w:szCs w:val="28"/>
        </w:rPr>
        <w:t xml:space="preserve">Опросный лист  </w:t>
      </w:r>
    </w:p>
    <w:p w:rsidR="001A1F9E" w:rsidRPr="008A019D" w:rsidRDefault="001A1F9E" w:rsidP="001A1F9E">
      <w:pPr>
        <w:jc w:val="center"/>
        <w:rPr>
          <w:b/>
          <w:bCs/>
          <w:color w:val="F79646" w:themeColor="accent6"/>
        </w:rPr>
      </w:pPr>
      <w:bookmarkStart w:id="0" w:name="_GoBack"/>
      <w:r w:rsidRPr="008A019D">
        <w:rPr>
          <w:b/>
          <w:color w:val="F79646" w:themeColor="accent6"/>
          <w:sz w:val="28"/>
          <w:szCs w:val="28"/>
        </w:rPr>
        <w:t>для заказа установки предварительного сброса пластовой воды (УПСВ)</w:t>
      </w:r>
    </w:p>
    <w:bookmarkEnd w:id="0"/>
    <w:p w:rsidR="00F4721D" w:rsidRPr="008A019D" w:rsidRDefault="00F4721D" w:rsidP="00F4721D">
      <w:pPr>
        <w:pStyle w:val="2"/>
        <w:rPr>
          <w:color w:val="F79646" w:themeColor="accent6"/>
          <w:sz w:val="28"/>
          <w:szCs w:val="28"/>
        </w:rPr>
      </w:pPr>
    </w:p>
    <w:p w:rsidR="00F4721D" w:rsidRDefault="00F4721D" w:rsidP="00F4721D">
      <w:pPr>
        <w:rPr>
          <w:rFonts w:ascii="Arial" w:hAnsi="Arial" w:cs="Arial"/>
          <w:sz w:val="16"/>
        </w:rPr>
      </w:pPr>
    </w:p>
    <w:tbl>
      <w:tblPr>
        <w:tblW w:w="0" w:type="auto"/>
        <w:tblInd w:w="-2" w:type="dxa"/>
        <w:tblLook w:val="0000"/>
      </w:tblPr>
      <w:tblGrid>
        <w:gridCol w:w="10458"/>
      </w:tblGrid>
      <w:tr w:rsidR="00F4721D" w:rsidTr="00163E8E">
        <w:trPr>
          <w:trHeight w:val="31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D" w:rsidRDefault="00F4721D" w:rsidP="00001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                                                                                                          Дата:</w:t>
            </w:r>
          </w:p>
        </w:tc>
      </w:tr>
      <w:tr w:rsidR="00F4721D" w:rsidTr="00163E8E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D" w:rsidRDefault="00F4721D" w:rsidP="00001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заказчика:</w:t>
            </w:r>
          </w:p>
        </w:tc>
      </w:tr>
      <w:tr w:rsidR="00F4721D" w:rsidTr="00163E8E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D" w:rsidRDefault="00F4721D" w:rsidP="00001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ем связываться:</w:t>
            </w:r>
          </w:p>
        </w:tc>
      </w:tr>
      <w:tr w:rsidR="00F4721D" w:rsidTr="00163E8E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D" w:rsidRDefault="00F4721D" w:rsidP="00001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местоположение объекта:</w:t>
            </w:r>
          </w:p>
        </w:tc>
      </w:tr>
      <w:tr w:rsidR="00F4721D" w:rsidTr="00163E8E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1D" w:rsidRDefault="00F4721D" w:rsidP="00001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F4721D" w:rsidRDefault="00F4721D" w:rsidP="00F4721D">
      <w:pPr>
        <w:spacing w:line="360" w:lineRule="auto"/>
        <w:rPr>
          <w:b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7200"/>
        <w:gridCol w:w="3256"/>
      </w:tblGrid>
      <w:tr w:rsidR="00163E8E" w:rsidRPr="00163E8E" w:rsidTr="00163E8E">
        <w:tc>
          <w:tcPr>
            <w:tcW w:w="10456" w:type="dxa"/>
            <w:gridSpan w:val="2"/>
          </w:tcPr>
          <w:p w:rsidR="00163E8E" w:rsidRPr="00163E8E" w:rsidRDefault="00163E8E" w:rsidP="0052069D">
            <w:pPr>
              <w:rPr>
                <w:b/>
                <w:sz w:val="24"/>
                <w:szCs w:val="24"/>
              </w:rPr>
            </w:pPr>
            <w:r w:rsidRPr="00163E8E">
              <w:rPr>
                <w:b/>
                <w:sz w:val="24"/>
                <w:szCs w:val="24"/>
              </w:rPr>
              <w:t>Входные параметры:</w:t>
            </w: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4542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3E8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3E8E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Производительность по жидкости, т/ч (т/сут)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Давление рабочее, МПа (кгс/см</w:t>
            </w:r>
            <w:r w:rsidRPr="00163E8E">
              <w:rPr>
                <w:sz w:val="24"/>
                <w:szCs w:val="24"/>
                <w:vertAlign w:val="superscript"/>
              </w:rPr>
              <w:t>2</w:t>
            </w:r>
            <w:r w:rsidRPr="00163E8E">
              <w:rPr>
                <w:sz w:val="24"/>
                <w:szCs w:val="24"/>
              </w:rPr>
              <w:t>)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Температура, ºС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держание воды в нефти, % мас.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войства нефти: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 w:firstLine="284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плотность, кг/м</w:t>
            </w:r>
            <w:r w:rsidRPr="00163E8E">
              <w:rPr>
                <w:sz w:val="24"/>
                <w:szCs w:val="24"/>
                <w:vertAlign w:val="superscript"/>
              </w:rPr>
              <w:t>3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 w:firstLine="284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вязкость кинематическая, сСт:</w:t>
            </w:r>
          </w:p>
          <w:p w:rsidR="001A1F9E" w:rsidRPr="00163E8E" w:rsidRDefault="001A1F9E" w:rsidP="00163E8E">
            <w:pPr>
              <w:tabs>
                <w:tab w:val="num" w:pos="426"/>
              </w:tabs>
              <w:ind w:left="426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а) при 20 ºС</w:t>
            </w:r>
          </w:p>
          <w:p w:rsidR="001A1F9E" w:rsidRPr="00163E8E" w:rsidRDefault="001A1F9E" w:rsidP="00163E8E">
            <w:pPr>
              <w:tabs>
                <w:tab w:val="num" w:pos="426"/>
              </w:tabs>
              <w:ind w:left="426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б) при 50 ºС</w:t>
            </w:r>
          </w:p>
          <w:p w:rsidR="001A1F9E" w:rsidRPr="00163E8E" w:rsidRDefault="00163E8E" w:rsidP="00163E8E">
            <w:pPr>
              <w:tabs>
                <w:tab w:val="num" w:pos="426"/>
              </w:tabs>
              <w:ind w:firstLine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 xml:space="preserve">-  </w:t>
            </w:r>
            <w:r w:rsidR="001A1F9E" w:rsidRPr="00163E8E">
              <w:rPr>
                <w:sz w:val="24"/>
                <w:szCs w:val="24"/>
              </w:rPr>
              <w:t>газовый фактор, м</w:t>
            </w:r>
            <w:r w:rsidR="001A1F9E" w:rsidRPr="00163E8E">
              <w:rPr>
                <w:sz w:val="24"/>
                <w:szCs w:val="24"/>
                <w:vertAlign w:val="superscript"/>
              </w:rPr>
              <w:t>3</w:t>
            </w:r>
            <w:r w:rsidR="001A1F9E" w:rsidRPr="00163E8E">
              <w:rPr>
                <w:sz w:val="24"/>
                <w:szCs w:val="24"/>
              </w:rPr>
              <w:t>/т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держание в нефти, % мас.: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парафина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мол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асфальтенов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еры</w:t>
            </w:r>
          </w:p>
          <w:p w:rsidR="001A1F9E" w:rsidRPr="00163E8E" w:rsidRDefault="001A1F9E" w:rsidP="00163E8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мехпримесей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Температура, ºС: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застывания нефти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плавления парафина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войства пластовой воды: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плотность, кг/м3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 xml:space="preserve">общая минерализация, мг/л, 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в т.ч. по солям:   Cl</w:t>
            </w:r>
          </w:p>
          <w:p w:rsidR="001A1F9E" w:rsidRPr="00163E8E" w:rsidRDefault="001A1F9E" w:rsidP="00454289">
            <w:pPr>
              <w:ind w:left="360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Na+K</w:t>
            </w:r>
          </w:p>
          <w:p w:rsidR="001A1F9E" w:rsidRPr="00163E8E" w:rsidRDefault="001A1F9E" w:rsidP="00454289">
            <w:pPr>
              <w:ind w:left="360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Ca</w:t>
            </w:r>
          </w:p>
          <w:p w:rsidR="001A1F9E" w:rsidRPr="00163E8E" w:rsidRDefault="001A1F9E" w:rsidP="00454289">
            <w:pPr>
              <w:ind w:left="360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 xml:space="preserve">                                    Mg 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  <w:lang w:val="en-US"/>
              </w:rPr>
            </w:pP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держание кислых газов в попутном газе, % мол.</w:t>
            </w:r>
          </w:p>
          <w:p w:rsidR="001A1F9E" w:rsidRPr="00163E8E" w:rsidRDefault="001A1F9E" w:rsidP="00163E8E">
            <w:pPr>
              <w:pStyle w:val="ab"/>
              <w:ind w:left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Н2S</w:t>
            </w:r>
          </w:p>
          <w:p w:rsidR="001A1F9E" w:rsidRPr="00163E8E" w:rsidRDefault="001A1F9E" w:rsidP="00163E8E">
            <w:pPr>
              <w:pStyle w:val="ab"/>
              <w:ind w:left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2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10456" w:type="dxa"/>
            <w:gridSpan w:val="2"/>
          </w:tcPr>
          <w:p w:rsidR="001A1F9E" w:rsidRPr="00163E8E" w:rsidRDefault="001A1F9E" w:rsidP="00092443">
            <w:pPr>
              <w:rPr>
                <w:b/>
                <w:sz w:val="24"/>
                <w:szCs w:val="24"/>
              </w:rPr>
            </w:pPr>
            <w:r w:rsidRPr="00163E8E">
              <w:rPr>
                <w:b/>
                <w:sz w:val="24"/>
                <w:szCs w:val="24"/>
              </w:rPr>
              <w:t>Выходные параметры:</w:t>
            </w:r>
          </w:p>
        </w:tc>
      </w:tr>
      <w:tr w:rsidR="001A1F9E" w:rsidRPr="00163E8E" w:rsidTr="00163E8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Вода на выходе: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держание нефти, % мас.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мехпримесей, % мас.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держание солей, мг/л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c>
          <w:tcPr>
            <w:tcW w:w="7200" w:type="dxa"/>
            <w:tcBorders>
              <w:bottom w:val="single" w:sz="4" w:space="0" w:color="auto"/>
            </w:tcBorders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Нефть на выходе:</w:t>
            </w:r>
          </w:p>
          <w:p w:rsidR="001A1F9E" w:rsidRPr="00163E8E" w:rsidRDefault="001A1F9E" w:rsidP="001A1F9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одержание воды, % мас.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63E8E">
        <w:trPr>
          <w:trHeight w:val="364"/>
        </w:trPr>
        <w:tc>
          <w:tcPr>
            <w:tcW w:w="10456" w:type="dxa"/>
            <w:gridSpan w:val="2"/>
          </w:tcPr>
          <w:p w:rsidR="001A1F9E" w:rsidRPr="00163E8E" w:rsidRDefault="001A1F9E" w:rsidP="001A1F9E">
            <w:pPr>
              <w:rPr>
                <w:b/>
                <w:sz w:val="24"/>
                <w:szCs w:val="24"/>
              </w:rPr>
            </w:pPr>
            <w:r w:rsidRPr="00163E8E">
              <w:rPr>
                <w:b/>
                <w:sz w:val="24"/>
                <w:szCs w:val="24"/>
              </w:rPr>
              <w:lastRenderedPageBreak/>
              <w:t>Дополнительные данные: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3256"/>
      </w:tblGrid>
      <w:tr w:rsidR="001A1F9E" w:rsidRPr="00163E8E" w:rsidTr="001A1F9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Климатические условия:</w:t>
            </w:r>
          </w:p>
          <w:p w:rsidR="001A1F9E" w:rsidRPr="00163E8E" w:rsidRDefault="001A1F9E" w:rsidP="001A1F9E">
            <w:pPr>
              <w:ind w:left="360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средняя температура наиболее холодной   пятидневки, ºС</w:t>
            </w:r>
          </w:p>
        </w:tc>
        <w:tc>
          <w:tcPr>
            <w:tcW w:w="3256" w:type="dxa"/>
          </w:tcPr>
          <w:p w:rsidR="001A1F9E" w:rsidRPr="00163E8E" w:rsidRDefault="001A1F9E" w:rsidP="001A1F9E">
            <w:pPr>
              <w:rPr>
                <w:sz w:val="24"/>
                <w:szCs w:val="24"/>
              </w:rPr>
            </w:pPr>
          </w:p>
        </w:tc>
      </w:tr>
      <w:tr w:rsidR="001A1F9E" w:rsidRPr="00163E8E" w:rsidTr="001A1F9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Тип системы автоматизации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A1F9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Наличие теплоизоляции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A1F9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>Наличие внутреннего антикоррозионного покрытия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  <w:tr w:rsidR="001A1F9E" w:rsidRPr="00163E8E" w:rsidTr="001A1F9E">
        <w:tc>
          <w:tcPr>
            <w:tcW w:w="7200" w:type="dxa"/>
          </w:tcPr>
          <w:p w:rsidR="001A1F9E" w:rsidRPr="00163E8E" w:rsidRDefault="001A1F9E" w:rsidP="00163E8E">
            <w:pPr>
              <w:pStyle w:val="ab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63E8E">
              <w:rPr>
                <w:sz w:val="24"/>
                <w:szCs w:val="24"/>
              </w:rPr>
              <w:t xml:space="preserve">Потребность в установках, шт. </w:t>
            </w:r>
          </w:p>
        </w:tc>
        <w:tc>
          <w:tcPr>
            <w:tcW w:w="3256" w:type="dxa"/>
          </w:tcPr>
          <w:p w:rsidR="001A1F9E" w:rsidRPr="00163E8E" w:rsidRDefault="001A1F9E" w:rsidP="00454289">
            <w:pPr>
              <w:rPr>
                <w:sz w:val="24"/>
                <w:szCs w:val="24"/>
              </w:rPr>
            </w:pPr>
          </w:p>
        </w:tc>
      </w:tr>
    </w:tbl>
    <w:p w:rsidR="00F4721D" w:rsidRDefault="00F4721D" w:rsidP="00F4721D"/>
    <w:p w:rsidR="00163E8E" w:rsidRDefault="00163E8E" w:rsidP="00F4721D">
      <w:pPr>
        <w:rPr>
          <w:b/>
          <w:sz w:val="24"/>
          <w:szCs w:val="24"/>
        </w:rPr>
      </w:pPr>
    </w:p>
    <w:p w:rsidR="00F4721D" w:rsidRDefault="00F4721D" w:rsidP="00F4721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ментарии / Особые требования:</w:t>
      </w:r>
    </w:p>
    <w:p w:rsidR="00F4721D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F4721D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F4721D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F4721D" w:rsidRPr="002E7070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F4721D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F4721D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F4721D" w:rsidRDefault="00F4721D" w:rsidP="00F4721D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C19D7" w:rsidRPr="005C448E" w:rsidRDefault="009C19D7" w:rsidP="007F55EE">
      <w:pPr>
        <w:rPr>
          <w:sz w:val="24"/>
          <w:szCs w:val="24"/>
        </w:rPr>
      </w:pPr>
    </w:p>
    <w:p w:rsidR="003D0B6A" w:rsidRDefault="003D0B6A" w:rsidP="007F55EE">
      <w:pPr>
        <w:rPr>
          <w:sz w:val="24"/>
          <w:szCs w:val="24"/>
        </w:rPr>
      </w:pPr>
    </w:p>
    <w:p w:rsidR="00A67D5F" w:rsidRDefault="00A67D5F" w:rsidP="007F55EE">
      <w:pPr>
        <w:rPr>
          <w:sz w:val="24"/>
          <w:szCs w:val="24"/>
        </w:rPr>
      </w:pPr>
    </w:p>
    <w:p w:rsidR="00A67D5F" w:rsidRDefault="00A67D5F" w:rsidP="007F55EE">
      <w:pPr>
        <w:rPr>
          <w:sz w:val="24"/>
          <w:szCs w:val="24"/>
        </w:rPr>
      </w:pPr>
    </w:p>
    <w:p w:rsidR="00A67D5F" w:rsidRPr="005C448E" w:rsidRDefault="00A67D5F" w:rsidP="007F55EE">
      <w:pPr>
        <w:rPr>
          <w:sz w:val="24"/>
          <w:szCs w:val="24"/>
        </w:rPr>
      </w:pPr>
    </w:p>
    <w:sectPr w:rsidR="00A67D5F" w:rsidRPr="005C448E" w:rsidSect="00F47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424" w:bottom="1134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C4" w:rsidRDefault="005E7AC4" w:rsidP="003E314A">
      <w:r>
        <w:separator/>
      </w:r>
    </w:p>
  </w:endnote>
  <w:endnote w:type="continuationSeparator" w:id="1">
    <w:p w:rsidR="005E7AC4" w:rsidRDefault="005E7AC4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3F" w:rsidRDefault="00392D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8E" w:rsidRDefault="005C448E">
    <w:pPr>
      <w:pStyle w:val="a5"/>
    </w:pPr>
  </w:p>
  <w:p w:rsidR="005C448E" w:rsidRDefault="005C44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3F" w:rsidRDefault="00392D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C4" w:rsidRDefault="005E7AC4" w:rsidP="003E314A">
      <w:r>
        <w:separator/>
      </w:r>
    </w:p>
  </w:footnote>
  <w:footnote w:type="continuationSeparator" w:id="1">
    <w:p w:rsidR="005E7AC4" w:rsidRDefault="005E7AC4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3F" w:rsidRDefault="00392D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8E" w:rsidRDefault="005C448E" w:rsidP="008879A2">
    <w:pPr>
      <w:pStyle w:val="a3"/>
      <w:ind w:left="142"/>
      <w:rPr>
        <w:lang w:val="en-US"/>
      </w:rPr>
    </w:pPr>
  </w:p>
  <w:p w:rsidR="005C448E" w:rsidRPr="001C6CDA" w:rsidRDefault="005C448E">
    <w:pPr>
      <w:pStyle w:val="a3"/>
      <w:rPr>
        <w:lang w:val="en-US"/>
      </w:rPr>
    </w:pPr>
  </w:p>
  <w:p w:rsidR="005C448E" w:rsidRDefault="005C44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9D" w:rsidRDefault="00392D3F">
    <w:pPr>
      <w:pStyle w:val="a3"/>
    </w:pPr>
    <w:r w:rsidRPr="00392D3F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4EC8"/>
    <w:multiLevelType w:val="hybridMultilevel"/>
    <w:tmpl w:val="95CC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739"/>
    <w:multiLevelType w:val="hybridMultilevel"/>
    <w:tmpl w:val="E3B8AA02"/>
    <w:lvl w:ilvl="0" w:tplc="C6BEF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46761"/>
    <w:multiLevelType w:val="hybridMultilevel"/>
    <w:tmpl w:val="677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2E9196B"/>
    <w:multiLevelType w:val="hybridMultilevel"/>
    <w:tmpl w:val="F412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605E2"/>
    <w:rsid w:val="000703BF"/>
    <w:rsid w:val="000B52C7"/>
    <w:rsid w:val="000E2C26"/>
    <w:rsid w:val="00107DBF"/>
    <w:rsid w:val="00151BAA"/>
    <w:rsid w:val="00163E8E"/>
    <w:rsid w:val="001763A1"/>
    <w:rsid w:val="001A1F9E"/>
    <w:rsid w:val="001B6AD2"/>
    <w:rsid w:val="001C6CDA"/>
    <w:rsid w:val="001D1499"/>
    <w:rsid w:val="0026582C"/>
    <w:rsid w:val="0026656C"/>
    <w:rsid w:val="002B2800"/>
    <w:rsid w:val="002C1FBF"/>
    <w:rsid w:val="00314D8E"/>
    <w:rsid w:val="00345921"/>
    <w:rsid w:val="00367F32"/>
    <w:rsid w:val="00392D3F"/>
    <w:rsid w:val="003D06F2"/>
    <w:rsid w:val="003D0B6A"/>
    <w:rsid w:val="003E314A"/>
    <w:rsid w:val="003F2AC9"/>
    <w:rsid w:val="00451D54"/>
    <w:rsid w:val="004E06E8"/>
    <w:rsid w:val="005165DB"/>
    <w:rsid w:val="00563038"/>
    <w:rsid w:val="00582F33"/>
    <w:rsid w:val="005B38D4"/>
    <w:rsid w:val="005C448E"/>
    <w:rsid w:val="005E7AC4"/>
    <w:rsid w:val="00644981"/>
    <w:rsid w:val="00665576"/>
    <w:rsid w:val="006B0CBB"/>
    <w:rsid w:val="006C655B"/>
    <w:rsid w:val="007426FA"/>
    <w:rsid w:val="00746B2E"/>
    <w:rsid w:val="007826FF"/>
    <w:rsid w:val="00782EB4"/>
    <w:rsid w:val="00797ABF"/>
    <w:rsid w:val="007A1B0E"/>
    <w:rsid w:val="007A47DA"/>
    <w:rsid w:val="007F55EE"/>
    <w:rsid w:val="00815B1B"/>
    <w:rsid w:val="0086173F"/>
    <w:rsid w:val="008702DA"/>
    <w:rsid w:val="00880509"/>
    <w:rsid w:val="008879A2"/>
    <w:rsid w:val="008A019D"/>
    <w:rsid w:val="008E4360"/>
    <w:rsid w:val="00965D6C"/>
    <w:rsid w:val="009A1585"/>
    <w:rsid w:val="009C19D7"/>
    <w:rsid w:val="009D5B30"/>
    <w:rsid w:val="00A01421"/>
    <w:rsid w:val="00A224A4"/>
    <w:rsid w:val="00A60709"/>
    <w:rsid w:val="00A67D5F"/>
    <w:rsid w:val="00A862A3"/>
    <w:rsid w:val="00B319E2"/>
    <w:rsid w:val="00B87BEF"/>
    <w:rsid w:val="00C16C7A"/>
    <w:rsid w:val="00C16D50"/>
    <w:rsid w:val="00C53B13"/>
    <w:rsid w:val="00C909BB"/>
    <w:rsid w:val="00D602AD"/>
    <w:rsid w:val="00DA6E8A"/>
    <w:rsid w:val="00DD0C18"/>
    <w:rsid w:val="00DD178F"/>
    <w:rsid w:val="00E15CF8"/>
    <w:rsid w:val="00E662C4"/>
    <w:rsid w:val="00EA6C58"/>
    <w:rsid w:val="00F03045"/>
    <w:rsid w:val="00F4721D"/>
    <w:rsid w:val="00F741BD"/>
    <w:rsid w:val="00F9168A"/>
    <w:rsid w:val="00FE7806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4721D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4721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uiPriority w:val="59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F2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4721D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F4721D"/>
    <w:rPr>
      <w:rFonts w:ascii="Times New Roman" w:eastAsia="Times New Roman" w:hAnsi="Times New Roman" w:cs="Times New Roman"/>
      <w:b/>
      <w:szCs w:val="20"/>
    </w:rPr>
  </w:style>
  <w:style w:type="paragraph" w:styleId="ab">
    <w:name w:val="List Paragraph"/>
    <w:basedOn w:val="a"/>
    <w:uiPriority w:val="34"/>
    <w:qFormat/>
    <w:rsid w:val="001A1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4721D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4721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uiPriority w:val="59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F2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4721D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F4721D"/>
    <w:rPr>
      <w:rFonts w:ascii="Times New Roman" w:eastAsia="Times New Roman" w:hAnsi="Times New Roman" w:cs="Times New Roman"/>
      <w:b/>
      <w:szCs w:val="20"/>
    </w:rPr>
  </w:style>
  <w:style w:type="paragraph" w:styleId="ab">
    <w:name w:val="List Paragraph"/>
    <w:basedOn w:val="a"/>
    <w:uiPriority w:val="34"/>
    <w:qFormat/>
    <w:rsid w:val="001A1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1606-F841-40D2-A176-E959CB1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3-07-22T14:28:00Z</cp:lastPrinted>
  <dcterms:created xsi:type="dcterms:W3CDTF">2014-02-22T11:39:00Z</dcterms:created>
  <dcterms:modified xsi:type="dcterms:W3CDTF">2018-08-08T10:32:00Z</dcterms:modified>
</cp:coreProperties>
</file>